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聂荣臻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聂荣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00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共和国将帅篇  聂荣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